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A32608" w14:paraId="66E28272" w14:textId="7539986F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A61FF">
        <w:rPr>
          <w:rFonts w:ascii="Arial" w:hAnsi="Arial" w:cs="Arial"/>
          <w:sz w:val="24"/>
          <w:szCs w:val="24"/>
        </w:rPr>
        <w:t xml:space="preserve">seja realizada a </w:t>
      </w:r>
      <w:r w:rsidRPr="001A61FF" w:rsidR="001A61FF">
        <w:rPr>
          <w:rFonts w:ascii="Arial" w:hAnsi="Arial" w:cs="Arial"/>
          <w:b/>
          <w:sz w:val="24"/>
          <w:szCs w:val="24"/>
          <w:u w:val="single"/>
        </w:rPr>
        <w:t xml:space="preserve">identificação e troca de todas as lâmpadas queimadas da </w:t>
      </w:r>
      <w:r w:rsidR="000A176C">
        <w:rPr>
          <w:rFonts w:ascii="Arial" w:hAnsi="Arial" w:cs="Arial"/>
          <w:b/>
          <w:sz w:val="24"/>
          <w:szCs w:val="24"/>
          <w:u w:val="single"/>
        </w:rPr>
        <w:t xml:space="preserve">Rua Santo </w:t>
      </w:r>
      <w:r w:rsidR="00395544">
        <w:rPr>
          <w:rFonts w:ascii="Arial" w:hAnsi="Arial" w:cs="Arial"/>
          <w:b/>
          <w:sz w:val="24"/>
          <w:szCs w:val="24"/>
          <w:u w:val="single"/>
        </w:rPr>
        <w:t>Agostinho</w:t>
      </w:r>
      <w:bookmarkStart w:id="1" w:name="_GoBack"/>
      <w:bookmarkEnd w:id="1"/>
      <w:r w:rsidR="00010088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,</w:t>
      </w:r>
      <w:r w:rsidRPr="001A61FF" w:rsidR="001A61FF">
        <w:rPr>
          <w:rFonts w:ascii="Arial" w:hAnsi="Arial" w:cs="Arial"/>
          <w:b/>
          <w:sz w:val="24"/>
          <w:szCs w:val="24"/>
          <w:u w:val="single"/>
        </w:rPr>
        <w:t xml:space="preserve"> localizada no bairro Jardim </w:t>
      </w:r>
      <w:r w:rsidR="00A35B10">
        <w:rPr>
          <w:rFonts w:ascii="Arial" w:hAnsi="Arial" w:cs="Arial"/>
          <w:b/>
          <w:sz w:val="24"/>
          <w:szCs w:val="24"/>
          <w:u w:val="single"/>
        </w:rPr>
        <w:t>das Oliveiras (Nova Veneza)</w:t>
      </w:r>
      <w:r w:rsidRPr="001A61FF" w:rsidR="001A61FF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665A78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3302F">
        <w:rPr>
          <w:rFonts w:ascii="Arial" w:hAnsi="Arial" w:cs="Arial"/>
          <w:sz w:val="24"/>
          <w:szCs w:val="24"/>
        </w:rPr>
        <w:t>1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03302F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24726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26D6"/>
    <w:rsid w:val="00004B09"/>
    <w:rsid w:val="000074A4"/>
    <w:rsid w:val="00007EF9"/>
    <w:rsid w:val="00010088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49BB"/>
    <w:rsid w:val="00044B79"/>
    <w:rsid w:val="00045FA8"/>
    <w:rsid w:val="000466B7"/>
    <w:rsid w:val="000469DA"/>
    <w:rsid w:val="000470DF"/>
    <w:rsid w:val="00047233"/>
    <w:rsid w:val="00047D8C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677F2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0475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176C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3D0F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3D8D"/>
    <w:rsid w:val="00104150"/>
    <w:rsid w:val="00104AAA"/>
    <w:rsid w:val="0010589C"/>
    <w:rsid w:val="00107085"/>
    <w:rsid w:val="00107707"/>
    <w:rsid w:val="001077B8"/>
    <w:rsid w:val="0011148B"/>
    <w:rsid w:val="00111514"/>
    <w:rsid w:val="001129F1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75E7"/>
    <w:rsid w:val="00130B9A"/>
    <w:rsid w:val="00130BB1"/>
    <w:rsid w:val="001315C8"/>
    <w:rsid w:val="00131ED8"/>
    <w:rsid w:val="00132163"/>
    <w:rsid w:val="00132C65"/>
    <w:rsid w:val="00132CCE"/>
    <w:rsid w:val="0013340D"/>
    <w:rsid w:val="00133B1E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081"/>
    <w:rsid w:val="00164956"/>
    <w:rsid w:val="00165F5E"/>
    <w:rsid w:val="0016758C"/>
    <w:rsid w:val="001721CC"/>
    <w:rsid w:val="00177FA9"/>
    <w:rsid w:val="00180B49"/>
    <w:rsid w:val="00181A90"/>
    <w:rsid w:val="001839CC"/>
    <w:rsid w:val="00183BD9"/>
    <w:rsid w:val="00185747"/>
    <w:rsid w:val="0018601B"/>
    <w:rsid w:val="001918CF"/>
    <w:rsid w:val="00194549"/>
    <w:rsid w:val="001945D9"/>
    <w:rsid w:val="00195A14"/>
    <w:rsid w:val="001979A6"/>
    <w:rsid w:val="001A0EC1"/>
    <w:rsid w:val="001A3389"/>
    <w:rsid w:val="001A3430"/>
    <w:rsid w:val="001A61FF"/>
    <w:rsid w:val="001A6748"/>
    <w:rsid w:val="001B142B"/>
    <w:rsid w:val="001B59E4"/>
    <w:rsid w:val="001C0E70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0B73"/>
    <w:rsid w:val="001E14C3"/>
    <w:rsid w:val="001E3761"/>
    <w:rsid w:val="001E380A"/>
    <w:rsid w:val="001E3A5E"/>
    <w:rsid w:val="001E3DFC"/>
    <w:rsid w:val="001E3F0D"/>
    <w:rsid w:val="001E429D"/>
    <w:rsid w:val="001E47DB"/>
    <w:rsid w:val="001E50C6"/>
    <w:rsid w:val="001E5F97"/>
    <w:rsid w:val="001E750C"/>
    <w:rsid w:val="001F109E"/>
    <w:rsid w:val="001F1607"/>
    <w:rsid w:val="001F24F3"/>
    <w:rsid w:val="001F273A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0DE4"/>
    <w:rsid w:val="00203331"/>
    <w:rsid w:val="0020590A"/>
    <w:rsid w:val="00206B78"/>
    <w:rsid w:val="0021335A"/>
    <w:rsid w:val="00213CBE"/>
    <w:rsid w:val="002153D4"/>
    <w:rsid w:val="00217D13"/>
    <w:rsid w:val="00217DCB"/>
    <w:rsid w:val="00221BDB"/>
    <w:rsid w:val="002257DC"/>
    <w:rsid w:val="0022594B"/>
    <w:rsid w:val="002266E0"/>
    <w:rsid w:val="00227B2E"/>
    <w:rsid w:val="0023047D"/>
    <w:rsid w:val="0023099E"/>
    <w:rsid w:val="00230A53"/>
    <w:rsid w:val="002319CC"/>
    <w:rsid w:val="002328A1"/>
    <w:rsid w:val="00235BB2"/>
    <w:rsid w:val="00241174"/>
    <w:rsid w:val="00241E66"/>
    <w:rsid w:val="002420CB"/>
    <w:rsid w:val="002432A1"/>
    <w:rsid w:val="00244B15"/>
    <w:rsid w:val="00244B9B"/>
    <w:rsid w:val="00246BC5"/>
    <w:rsid w:val="002503A2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BCB"/>
    <w:rsid w:val="00294C85"/>
    <w:rsid w:val="0029560D"/>
    <w:rsid w:val="002968DF"/>
    <w:rsid w:val="002A0C74"/>
    <w:rsid w:val="002A167D"/>
    <w:rsid w:val="002A3369"/>
    <w:rsid w:val="002A371D"/>
    <w:rsid w:val="002A440B"/>
    <w:rsid w:val="002A44D7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180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E6802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0B2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29CA"/>
    <w:rsid w:val="00324286"/>
    <w:rsid w:val="003272A6"/>
    <w:rsid w:val="0033017E"/>
    <w:rsid w:val="00331AA2"/>
    <w:rsid w:val="00332246"/>
    <w:rsid w:val="003333D4"/>
    <w:rsid w:val="00336E04"/>
    <w:rsid w:val="0034177B"/>
    <w:rsid w:val="00341AF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55F1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29B4"/>
    <w:rsid w:val="00393BD7"/>
    <w:rsid w:val="00393DFB"/>
    <w:rsid w:val="0039467E"/>
    <w:rsid w:val="00394B0C"/>
    <w:rsid w:val="00395544"/>
    <w:rsid w:val="00395CAC"/>
    <w:rsid w:val="003A1845"/>
    <w:rsid w:val="003A3FC3"/>
    <w:rsid w:val="003A4454"/>
    <w:rsid w:val="003A6B65"/>
    <w:rsid w:val="003A72D1"/>
    <w:rsid w:val="003B062E"/>
    <w:rsid w:val="003B1D4B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33B"/>
    <w:rsid w:val="003C36AF"/>
    <w:rsid w:val="003C3B76"/>
    <w:rsid w:val="003C4272"/>
    <w:rsid w:val="003C4FAF"/>
    <w:rsid w:val="003C52C6"/>
    <w:rsid w:val="003C5D13"/>
    <w:rsid w:val="003C63D5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793A"/>
    <w:rsid w:val="004201A3"/>
    <w:rsid w:val="00424F2B"/>
    <w:rsid w:val="004308BE"/>
    <w:rsid w:val="0043095D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4F0A"/>
    <w:rsid w:val="004551EE"/>
    <w:rsid w:val="0045693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064C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5875"/>
    <w:rsid w:val="004F7F4B"/>
    <w:rsid w:val="00502BA4"/>
    <w:rsid w:val="00503006"/>
    <w:rsid w:val="00503401"/>
    <w:rsid w:val="0050560B"/>
    <w:rsid w:val="00505AF9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60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52E19"/>
    <w:rsid w:val="0055368D"/>
    <w:rsid w:val="00553DD4"/>
    <w:rsid w:val="00554323"/>
    <w:rsid w:val="0055432C"/>
    <w:rsid w:val="00555DF5"/>
    <w:rsid w:val="00556392"/>
    <w:rsid w:val="00560A65"/>
    <w:rsid w:val="005615A6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0EA8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269F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D0D2C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4A4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DC8"/>
    <w:rsid w:val="006A28C2"/>
    <w:rsid w:val="006A2CCB"/>
    <w:rsid w:val="006A3220"/>
    <w:rsid w:val="006A6CBA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066A9"/>
    <w:rsid w:val="00714EED"/>
    <w:rsid w:val="00717002"/>
    <w:rsid w:val="00717ACA"/>
    <w:rsid w:val="00717F05"/>
    <w:rsid w:val="007212C9"/>
    <w:rsid w:val="00721320"/>
    <w:rsid w:val="007226B9"/>
    <w:rsid w:val="00724381"/>
    <w:rsid w:val="0072574D"/>
    <w:rsid w:val="00726377"/>
    <w:rsid w:val="007268C8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1016"/>
    <w:rsid w:val="007633ED"/>
    <w:rsid w:val="00764FF9"/>
    <w:rsid w:val="007658E6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6989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404A"/>
    <w:rsid w:val="007A6B79"/>
    <w:rsid w:val="007B081C"/>
    <w:rsid w:val="007B1802"/>
    <w:rsid w:val="007B54D3"/>
    <w:rsid w:val="007B58EF"/>
    <w:rsid w:val="007B5C2C"/>
    <w:rsid w:val="007B5E21"/>
    <w:rsid w:val="007B692E"/>
    <w:rsid w:val="007B795D"/>
    <w:rsid w:val="007C0023"/>
    <w:rsid w:val="007C27F7"/>
    <w:rsid w:val="007C466D"/>
    <w:rsid w:val="007C5433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74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A7B"/>
    <w:rsid w:val="00827D74"/>
    <w:rsid w:val="00831671"/>
    <w:rsid w:val="008327FA"/>
    <w:rsid w:val="00833291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46E27"/>
    <w:rsid w:val="00847754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114B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1FC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5FD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66C5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47E28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6C8C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E7769"/>
    <w:rsid w:val="009F092B"/>
    <w:rsid w:val="009F19A3"/>
    <w:rsid w:val="009F305B"/>
    <w:rsid w:val="009F36A1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2608"/>
    <w:rsid w:val="00A332EC"/>
    <w:rsid w:val="00A33D8B"/>
    <w:rsid w:val="00A34C62"/>
    <w:rsid w:val="00A35B10"/>
    <w:rsid w:val="00A36EEF"/>
    <w:rsid w:val="00A373A0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152"/>
    <w:rsid w:val="00AC1433"/>
    <w:rsid w:val="00AC42F3"/>
    <w:rsid w:val="00AC5821"/>
    <w:rsid w:val="00AD1226"/>
    <w:rsid w:val="00AD12C0"/>
    <w:rsid w:val="00AD20DA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F53"/>
    <w:rsid w:val="00B06116"/>
    <w:rsid w:val="00B119CA"/>
    <w:rsid w:val="00B139C1"/>
    <w:rsid w:val="00B13BD3"/>
    <w:rsid w:val="00B14625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802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363F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5942"/>
    <w:rsid w:val="00B67A7F"/>
    <w:rsid w:val="00B715A6"/>
    <w:rsid w:val="00B71A7F"/>
    <w:rsid w:val="00B71BBB"/>
    <w:rsid w:val="00B7303D"/>
    <w:rsid w:val="00B731F4"/>
    <w:rsid w:val="00B735F2"/>
    <w:rsid w:val="00B76B45"/>
    <w:rsid w:val="00B76D2C"/>
    <w:rsid w:val="00B81705"/>
    <w:rsid w:val="00B817FB"/>
    <w:rsid w:val="00B82EFE"/>
    <w:rsid w:val="00B8311F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0FF0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6141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7C53"/>
    <w:rsid w:val="00BD1EAA"/>
    <w:rsid w:val="00BD278C"/>
    <w:rsid w:val="00BD29BC"/>
    <w:rsid w:val="00BD3410"/>
    <w:rsid w:val="00BD4C02"/>
    <w:rsid w:val="00BD4D7F"/>
    <w:rsid w:val="00BD67BF"/>
    <w:rsid w:val="00BD69E6"/>
    <w:rsid w:val="00BE16EE"/>
    <w:rsid w:val="00BE3393"/>
    <w:rsid w:val="00BE4517"/>
    <w:rsid w:val="00BE63EA"/>
    <w:rsid w:val="00BE6AB2"/>
    <w:rsid w:val="00BE72A9"/>
    <w:rsid w:val="00BE79FA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165B6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662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486B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472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4E25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23"/>
    <w:rsid w:val="00D80D0C"/>
    <w:rsid w:val="00D81DC4"/>
    <w:rsid w:val="00D8272B"/>
    <w:rsid w:val="00D83578"/>
    <w:rsid w:val="00D8524D"/>
    <w:rsid w:val="00D856A7"/>
    <w:rsid w:val="00D85DCA"/>
    <w:rsid w:val="00D85E2E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0C51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222"/>
    <w:rsid w:val="00E21964"/>
    <w:rsid w:val="00E21BEB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86EDD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9A8"/>
    <w:rsid w:val="00ED2E1C"/>
    <w:rsid w:val="00ED2EA8"/>
    <w:rsid w:val="00ED2F27"/>
    <w:rsid w:val="00ED2FBA"/>
    <w:rsid w:val="00ED4465"/>
    <w:rsid w:val="00ED6D11"/>
    <w:rsid w:val="00ED796F"/>
    <w:rsid w:val="00EE254D"/>
    <w:rsid w:val="00EE2825"/>
    <w:rsid w:val="00EE304A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6E00"/>
    <w:rsid w:val="00EF715E"/>
    <w:rsid w:val="00F01156"/>
    <w:rsid w:val="00F01A9E"/>
    <w:rsid w:val="00F022E9"/>
    <w:rsid w:val="00F03513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564"/>
    <w:rsid w:val="00F80BFA"/>
    <w:rsid w:val="00F814F4"/>
    <w:rsid w:val="00F817C1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04E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A7718"/>
    <w:rsid w:val="00FB1419"/>
    <w:rsid w:val="00FB1515"/>
    <w:rsid w:val="00FB3115"/>
    <w:rsid w:val="00FB33B5"/>
    <w:rsid w:val="00FB5D40"/>
    <w:rsid w:val="00FB72AD"/>
    <w:rsid w:val="00FB7B2B"/>
    <w:rsid w:val="00FC15A5"/>
    <w:rsid w:val="00FC4BB1"/>
    <w:rsid w:val="00FC555C"/>
    <w:rsid w:val="00FC76E5"/>
    <w:rsid w:val="00FD11B0"/>
    <w:rsid w:val="00FD24CE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3841"/>
    <w:rsid w:val="00FF395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21F57-B905-448B-9144-A3B098F39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15T14:13:00Z</dcterms:created>
  <dcterms:modified xsi:type="dcterms:W3CDTF">2023-05-15T14:13:00Z</dcterms:modified>
</cp:coreProperties>
</file>